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542F" w14:textId="2773138F" w:rsidR="00A32D4F" w:rsidRPr="00A32D4F" w:rsidRDefault="00A32D4F" w:rsidP="004B5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2D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Додаток</w:t>
      </w:r>
    </w:p>
    <w:p w14:paraId="787101B4" w14:textId="2E3143F1" w:rsidR="00A32D4F" w:rsidRDefault="00A32D4F" w:rsidP="004B5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ЗАТВЕРДЖЕНО</w:t>
      </w:r>
    </w:p>
    <w:p w14:paraId="282A4CBD" w14:textId="2DB91EB4" w:rsidR="00A32D4F" w:rsidRDefault="00A32D4F" w:rsidP="004B5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="006A7066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ішення міської ради</w:t>
      </w:r>
    </w:p>
    <w:p w14:paraId="45429356" w14:textId="77777777" w:rsidR="00DE373E" w:rsidRDefault="00A32D4F" w:rsidP="004B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="00DE373E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DE37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373E" w:rsidRPr="00DE373E">
        <w:rPr>
          <w:rFonts w:ascii="Times New Roman" w:hAnsi="Times New Roman" w:cs="Times New Roman"/>
          <w:sz w:val="28"/>
          <w:szCs w:val="28"/>
        </w:rPr>
        <w:t>23.02.2022</w:t>
      </w:r>
    </w:p>
    <w:p w14:paraId="769F2847" w14:textId="7CFBAC00" w:rsidR="00AA1514" w:rsidRDefault="00DE373E" w:rsidP="004B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DE373E">
        <w:rPr>
          <w:rFonts w:ascii="Times New Roman" w:hAnsi="Times New Roman" w:cs="Times New Roman"/>
          <w:sz w:val="28"/>
          <w:szCs w:val="28"/>
        </w:rPr>
        <w:t xml:space="preserve"> № 8/20-12</w:t>
      </w:r>
    </w:p>
    <w:p w14:paraId="5E027BE7" w14:textId="77777777" w:rsidR="00DE373E" w:rsidRDefault="00DE373E" w:rsidP="004B5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62F6D5" w14:textId="00861631" w:rsidR="00DF6392" w:rsidRPr="007F2CE8" w:rsidRDefault="00DF6392" w:rsidP="007F2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F2C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елік  об’єктів  комунальної власності, що підлягають приватизації   у 2022 році</w:t>
      </w:r>
    </w:p>
    <w:p w14:paraId="49A40A57" w14:textId="77777777" w:rsidR="00DF6392" w:rsidRPr="00DF6392" w:rsidRDefault="00DF6392" w:rsidP="00DF6392">
      <w:pPr>
        <w:tabs>
          <w:tab w:val="left" w:pos="62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23"/>
        <w:gridCol w:w="3691"/>
      </w:tblGrid>
      <w:tr w:rsidR="00DF6392" w:rsidRPr="00DF6392" w14:paraId="73E948E8" w14:textId="77777777" w:rsidTr="00024DA9">
        <w:trPr>
          <w:trHeight w:val="45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2D97F4" w14:textId="7777777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2B3825" w14:textId="7777777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F6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DF6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'єкту</w:t>
            </w:r>
            <w:proofErr w:type="spellEnd"/>
            <w:r w:rsidRPr="00DF6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6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а</w:t>
            </w:r>
            <w:proofErr w:type="spellEnd"/>
            <w:r w:rsidRPr="00DF6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</w:t>
            </w:r>
            <w:proofErr w:type="spellEnd"/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15A860" w14:textId="7777777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а, </w:t>
            </w:r>
            <w:proofErr w:type="spellStart"/>
            <w:r w:rsidRPr="00DF6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DF6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F6392" w:rsidRPr="00DF6392" w14:paraId="0686F98D" w14:textId="77777777" w:rsidTr="00024DA9">
        <w:trPr>
          <w:trHeight w:val="33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9EEAE9" w14:textId="7777777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A6C597" w14:textId="7777777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F6D645" w14:textId="7777777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392" w:rsidRPr="00DF6392" w14:paraId="7CD43F7E" w14:textId="77777777" w:rsidTr="00024DA9">
        <w:trPr>
          <w:trHeight w:val="4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3998" w14:textId="7777777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582" w14:textId="7777777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A2EC" w14:textId="7777777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392" w:rsidRPr="00DF6392" w14:paraId="225DB313" w14:textId="77777777" w:rsidTr="00024DA9">
        <w:trPr>
          <w:trHeight w:val="45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94BAEF" w14:textId="7777777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D44DE5" w14:textId="52D9CBC2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дівля господарчого корпусу, (літ. «З»), 62,9 </w:t>
            </w:r>
            <w:proofErr w:type="spellStart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24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CBD39C3" w14:textId="5BB7A72F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шинобудівників,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 З</w:t>
            </w:r>
          </w:p>
        </w:tc>
      </w:tr>
      <w:tr w:rsidR="00DF6392" w:rsidRPr="00DF6392" w14:paraId="6839BB18" w14:textId="77777777" w:rsidTr="00024DA9">
        <w:trPr>
          <w:trHeight w:val="36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ABB372" w14:textId="7777777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9100A8E" w14:textId="1C06FB0C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дівля колишнього теплопункту, 114,7 </w:t>
            </w:r>
            <w:proofErr w:type="spellStart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24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771EA62" w14:textId="3E93B0F1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борна,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 Б</w:t>
            </w:r>
          </w:p>
        </w:tc>
      </w:tr>
      <w:tr w:rsidR="00DF6392" w:rsidRPr="00DF6392" w14:paraId="17ECFBD7" w14:textId="77777777" w:rsidTr="00024DA9">
        <w:trPr>
          <w:trHeight w:val="4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CB6D8D" w14:textId="7777777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C3667ED" w14:textId="66D888DA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житлове приміщення, 56,2 </w:t>
            </w:r>
            <w:proofErr w:type="spellStart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24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E3DE7A9" w14:textId="072BF4FD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гельса Ф.,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д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/3</w:t>
            </w:r>
          </w:p>
        </w:tc>
      </w:tr>
      <w:tr w:rsidR="00DF6392" w:rsidRPr="00DF6392" w14:paraId="40C4AF49" w14:textId="77777777" w:rsidTr="00024DA9">
        <w:trPr>
          <w:trHeight w:val="4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973AF2" w14:textId="4C913824" w:rsidR="00DF6392" w:rsidRPr="00DF6392" w:rsidRDefault="00404F00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BBD0BB7" w14:textId="5325A930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житлове приміщення, 45,3 </w:t>
            </w:r>
            <w:proofErr w:type="spellStart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24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E7745FB" w14:textId="7BEA938C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смонавтів,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F6392" w:rsidRPr="00DF6392" w14:paraId="3BC6EB27" w14:textId="77777777" w:rsidTr="00024DA9">
        <w:trPr>
          <w:trHeight w:val="41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4855C29" w14:textId="43F3F4F0" w:rsidR="00DF6392" w:rsidRPr="00DF6392" w:rsidRDefault="00404F00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B2D662A" w14:textId="733BAB40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житлова будівля, 705,5 </w:t>
            </w:r>
            <w:proofErr w:type="spellStart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24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7B527DC" w14:textId="03EC251D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устріальна,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F6392" w:rsidRPr="00DF6392" w14:paraId="29B56B2F" w14:textId="77777777" w:rsidTr="00024DA9">
        <w:trPr>
          <w:trHeight w:val="4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93814E7" w14:textId="3C396252" w:rsidR="00DF6392" w:rsidRPr="00DF6392" w:rsidRDefault="00404F00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786C4AC" w14:textId="649CECF7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житлова будівля, 504,9 </w:t>
            </w:r>
            <w:proofErr w:type="spellStart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024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833E3C2" w14:textId="31D94E68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льська,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DF6392" w:rsidRPr="00DF6392" w14:paraId="0AF85093" w14:textId="77777777" w:rsidTr="00024DA9">
        <w:trPr>
          <w:trHeight w:val="4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DDBE85" w14:textId="70628355" w:rsidR="00DF6392" w:rsidRPr="00DF6392" w:rsidRDefault="00404F00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8E2C2FD" w14:textId="5A0A9FAF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житлове приміщення, 72,2 </w:t>
            </w:r>
            <w:proofErr w:type="spellStart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024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5F5979" w14:textId="20CE895F" w:rsidR="00DF6392" w:rsidRPr="00DF6392" w:rsidRDefault="00710326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.</w:t>
            </w:r>
            <w:r w:rsidR="00DF6392"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айковсь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. </w:t>
            </w:r>
            <w:r w:rsidR="00DF6392"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DF6392" w:rsidRPr="00DF6392" w14:paraId="093392E2" w14:textId="77777777" w:rsidTr="00024DA9">
        <w:trPr>
          <w:trHeight w:val="4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37D42B" w14:textId="78627F8A" w:rsidR="00DF6392" w:rsidRPr="00DF6392" w:rsidRDefault="00404F00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FD35B60" w14:textId="18ADAE76" w:rsidR="00DF6392" w:rsidRPr="00DF6392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житлове приміщення, 61,9 </w:t>
            </w:r>
            <w:proofErr w:type="spellStart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24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F68D19" w14:textId="77777777" w:rsidR="00710326" w:rsidRDefault="00DF639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борна,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. </w:t>
            </w:r>
            <w:r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2, приміщення </w:t>
            </w:r>
            <w:r w:rsidR="00710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2A653F21" w14:textId="018F9AA1" w:rsidR="00DF6392" w:rsidRPr="00DF6392" w:rsidRDefault="00710326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F6392" w:rsidRPr="00DF63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</w:p>
        </w:tc>
      </w:tr>
      <w:tr w:rsidR="00615644" w:rsidRPr="00DF6392" w14:paraId="64008A5F" w14:textId="77777777" w:rsidTr="00024DA9">
        <w:trPr>
          <w:trHeight w:val="4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DD8BAC" w14:textId="03C9508E" w:rsidR="00615644" w:rsidRDefault="00615644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24407CC" w14:textId="07379CA1" w:rsidR="00615644" w:rsidRPr="00DF6392" w:rsidRDefault="00615644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  <w:r w:rsidR="00E96B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66,1 </w:t>
            </w:r>
            <w:proofErr w:type="spellStart"/>
            <w:r w:rsidR="00E96B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E96B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м.,</w:t>
            </w:r>
            <w:r w:rsidR="004C7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вірн</w:t>
            </w:r>
            <w:r w:rsidR="00E96B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4C7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дівл</w:t>
            </w:r>
            <w:r w:rsidR="00E96B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4C7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       </w:t>
            </w:r>
            <w:r w:rsidR="00E96B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,1</w:t>
            </w:r>
            <w:r w:rsidR="004C7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C7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4C7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м. 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6EBED6F" w14:textId="62EF94DA" w:rsidR="00615644" w:rsidRPr="00DF6392" w:rsidRDefault="004C70DE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Кіндратівка,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ор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буд. 13</w:t>
            </w:r>
          </w:p>
        </w:tc>
      </w:tr>
      <w:tr w:rsidR="00024DA9" w:rsidRPr="00DF6392" w14:paraId="0CBD6B9B" w14:textId="77777777" w:rsidTr="00024DA9">
        <w:trPr>
          <w:trHeight w:val="4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2889147" w14:textId="53C1D3C9" w:rsidR="00024DA9" w:rsidRPr="00024DA9" w:rsidRDefault="00024DA9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3A4A7A" w14:textId="1A3FB273" w:rsidR="00024DA9" w:rsidRPr="00024DA9" w:rsidRDefault="00024DA9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житлове приміщення, 88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м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348038F" w14:textId="48B3600A" w:rsidR="00024DA9" w:rsidRDefault="00024DA9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Чернігівська, буд. 4 </w:t>
            </w:r>
          </w:p>
        </w:tc>
      </w:tr>
      <w:tr w:rsidR="001640D7" w:rsidRPr="00DF6392" w14:paraId="59C5BD0F" w14:textId="77777777" w:rsidTr="00024DA9">
        <w:trPr>
          <w:trHeight w:val="4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B26AA24" w14:textId="2DA36E0D" w:rsidR="001640D7" w:rsidRPr="001640D7" w:rsidRDefault="001640D7" w:rsidP="00DF6392">
            <w:pPr>
              <w:tabs>
                <w:tab w:val="left" w:pos="62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5A1A52" w14:textId="6C041A6C" w:rsidR="001640D7" w:rsidRDefault="001640D7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  <w:r w:rsidR="00C82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3867,3 </w:t>
            </w:r>
            <w:proofErr w:type="spellStart"/>
            <w:r w:rsidR="00C82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C82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м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CB07D5A" w14:textId="371CBAB2" w:rsidR="001640D7" w:rsidRDefault="00C820E2" w:rsidP="00DF6392">
            <w:pPr>
              <w:tabs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буд. 12В</w:t>
            </w:r>
          </w:p>
        </w:tc>
      </w:tr>
    </w:tbl>
    <w:p w14:paraId="7ED36168" w14:textId="77777777" w:rsidR="00DF6392" w:rsidRPr="00DF6392" w:rsidRDefault="00DF6392" w:rsidP="00DF6392">
      <w:pPr>
        <w:tabs>
          <w:tab w:val="left" w:pos="62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4CDC5B" w14:textId="77777777" w:rsidR="00DF6392" w:rsidRPr="00DF6392" w:rsidRDefault="00DF6392" w:rsidP="00DF6392">
      <w:pPr>
        <w:tabs>
          <w:tab w:val="left" w:pos="62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35AE4622" w14:textId="330E1963" w:rsid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0BEA9" w14:textId="34CF3A9D" w:rsidR="007F2CE8" w:rsidRDefault="007F2CE8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879B2" w14:textId="65F95938" w:rsidR="007F2CE8" w:rsidRDefault="007F2CE8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міської ради                                                                                  Костянтин ХОРС</w:t>
      </w:r>
    </w:p>
    <w:p w14:paraId="29E0A1DF" w14:textId="29AEAA66" w:rsidR="007F2CE8" w:rsidRDefault="007F2CE8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CBE259" w14:textId="24B73B43" w:rsidR="007F2CE8" w:rsidRDefault="007F2CE8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694565" w14:textId="7597F52D" w:rsidR="007F2CE8" w:rsidRDefault="007F2CE8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A5B61B" w14:textId="2D482644" w:rsidR="007F2CE8" w:rsidRDefault="007F2CE8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F0CD3A" w14:textId="77777777" w:rsidR="007F2CE8" w:rsidRPr="007F2CE8" w:rsidRDefault="007F2CE8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C54D3B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30CA32" w14:textId="316ABC2D" w:rsidR="00DF6392" w:rsidRPr="00DF6392" w:rsidRDefault="00DF6392" w:rsidP="00DF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лі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’єктів 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ої власності, що підлягають приватизації у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</w:t>
      </w:r>
      <w:r w:rsidR="007F2C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ідготовлений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0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лінням житлового та комунального господарства Дружківської міської ради</w:t>
      </w:r>
    </w:p>
    <w:p w14:paraId="67C99A15" w14:textId="77777777" w:rsidR="00DF6392" w:rsidRPr="00DF6392" w:rsidRDefault="00DF6392" w:rsidP="00DF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290121" w14:textId="77777777" w:rsidR="00DF6392" w:rsidRPr="00DF6392" w:rsidRDefault="00DF6392" w:rsidP="00DF6392">
      <w:pPr>
        <w:tabs>
          <w:tab w:val="left" w:pos="62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B2741C" w14:textId="77777777" w:rsidR="00DF6392" w:rsidRDefault="00DF6392" w:rsidP="00DF6392">
      <w:pPr>
        <w:tabs>
          <w:tab w:val="left" w:pos="62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начальника Управління </w:t>
      </w:r>
    </w:p>
    <w:p w14:paraId="54442F3E" w14:textId="371DB438" w:rsidR="00DF6392" w:rsidRPr="00DF6392" w:rsidRDefault="00DF6392" w:rsidP="00DF6392">
      <w:pPr>
        <w:tabs>
          <w:tab w:val="left" w:pos="62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лов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комунального господарства                                                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ексій 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ВАЛЬОВ</w:t>
      </w:r>
    </w:p>
    <w:p w14:paraId="56D52D52" w14:textId="77777777" w:rsidR="00DF6392" w:rsidRPr="00DF6392" w:rsidRDefault="00DF6392" w:rsidP="00DF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B388DC9" w14:textId="77777777" w:rsidR="00DF6392" w:rsidRPr="00DF6392" w:rsidRDefault="00DF6392" w:rsidP="00DF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3A4408B" w14:textId="77777777" w:rsidR="00DF6392" w:rsidRPr="00DF6392" w:rsidRDefault="00DF6392" w:rsidP="00DF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720F0D1" w14:textId="77777777" w:rsidR="0048615F" w:rsidRDefault="0048615F" w:rsidP="00DF63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4B319E1" w14:textId="3244DEB7" w:rsidR="00DF6392" w:rsidRPr="00DF6392" w:rsidRDefault="00DF6392" w:rsidP="00DF63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РКУШ ПОГОДЖЕННЯ</w:t>
      </w:r>
    </w:p>
    <w:p w14:paraId="55F48F80" w14:textId="317E2100" w:rsidR="00DF6392" w:rsidRPr="00DF6392" w:rsidRDefault="006A7066" w:rsidP="00DF6392">
      <w:pPr>
        <w:tabs>
          <w:tab w:val="left" w:pos="982"/>
          <w:tab w:val="center" w:pos="45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</w:t>
      </w:r>
      <w:r w:rsidR="00DF63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 проекту рішення</w:t>
      </w:r>
      <w:r w:rsidR="00DF6392" w:rsidRPr="00DF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6392" w:rsidRPr="00DF63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ружківської міської ради</w:t>
      </w:r>
    </w:p>
    <w:p w14:paraId="2231F546" w14:textId="77777777" w:rsidR="00DF6392" w:rsidRPr="00DF6392" w:rsidRDefault="00DF6392" w:rsidP="00DF6392">
      <w:pPr>
        <w:tabs>
          <w:tab w:val="left" w:pos="982"/>
          <w:tab w:val="center" w:pos="45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A439E09" w14:textId="6F64CAC5" w:rsidR="00DF6392" w:rsidRPr="007F2CE8" w:rsidRDefault="00DF6392" w:rsidP="00DF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  <w:r w:rsidRPr="007F2C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«Про затвердження переліку об’єктів  комунальної власності</w:t>
      </w:r>
      <w:r w:rsidR="000C3A5D" w:rsidRPr="007F2C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7F2CE8" w:rsidRPr="007F2C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ружківської </w:t>
      </w:r>
      <w:r w:rsidR="006A7066" w:rsidRPr="007F2C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ської територіальної громади</w:t>
      </w:r>
      <w:r w:rsidRPr="007F2C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 що підлягають приватизації у 2022 році</w:t>
      </w:r>
      <w:r w:rsidRPr="007F2CE8"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  <w:t>»</w:t>
      </w:r>
    </w:p>
    <w:p w14:paraId="3F12BBE0" w14:textId="77777777" w:rsidR="00DF6392" w:rsidRPr="00DF6392" w:rsidRDefault="00DF6392" w:rsidP="00DF6392">
      <w:pPr>
        <w:tabs>
          <w:tab w:val="left" w:pos="982"/>
          <w:tab w:val="center" w:pos="45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CBE5CD6" w14:textId="77777777" w:rsidR="00DF6392" w:rsidRPr="007F2CE8" w:rsidRDefault="00DF6392" w:rsidP="00DF639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</w:p>
    <w:p w14:paraId="3DFC5D20" w14:textId="77777777" w:rsidR="00DF6392" w:rsidRPr="007F2CE8" w:rsidRDefault="00DF6392" w:rsidP="00DF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58D773C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 І Д Г О Т О В Л Е Н И Й      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житлового та комунального господарства</w:t>
      </w:r>
    </w:p>
    <w:p w14:paraId="6F23EDC5" w14:textId="2A4C499B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 42</w:t>
      </w:r>
      <w:r w:rsidR="006A7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23</w:t>
      </w:r>
    </w:p>
    <w:p w14:paraId="50658884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3303CC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258CC3" w14:textId="77777777" w:rsidR="00DF6392" w:rsidRPr="00DF6392" w:rsidRDefault="00DF6392" w:rsidP="00DF639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начальника Управління</w:t>
      </w:r>
    </w:p>
    <w:p w14:paraId="6D960501" w14:textId="51EF0A13" w:rsidR="00DF6392" w:rsidRPr="00DF6392" w:rsidRDefault="00DF6392" w:rsidP="00DF639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ого та комунального господарства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</w:t>
      </w:r>
      <w:r w:rsidR="00EA79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ксій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ВАЛЬОВ</w:t>
      </w:r>
    </w:p>
    <w:p w14:paraId="2F4AF458" w14:textId="203F0DB1" w:rsidR="00DF6392" w:rsidRPr="00DF6392" w:rsidRDefault="00DF6392" w:rsidP="00DF639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»________________202</w:t>
      </w:r>
      <w:r w:rsidR="000C3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14:paraId="698CACE8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D2316C" w14:textId="77777777" w:rsidR="00DF6392" w:rsidRPr="00DF6392" w:rsidRDefault="00DF6392" w:rsidP="00DF6392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BEE0B7" w14:textId="77777777" w:rsidR="00DF6392" w:rsidRPr="00DF6392" w:rsidRDefault="00DF6392" w:rsidP="00DF6392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 О Г О Д Ж Е Н И Й</w:t>
      </w:r>
    </w:p>
    <w:p w14:paraId="1BBF9636" w14:textId="77777777" w:rsidR="00DF6392" w:rsidRPr="00DF6392" w:rsidRDefault="00DF6392" w:rsidP="00DF639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F26545" w14:textId="77777777" w:rsidR="00DF6392" w:rsidRPr="00DF6392" w:rsidRDefault="00DF6392" w:rsidP="00DF639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324C2A" w14:textId="77777777" w:rsidR="00205B79" w:rsidRDefault="00205B79" w:rsidP="00DF6392">
      <w:pPr>
        <w:tabs>
          <w:tab w:val="left" w:pos="702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 з юридичних питань</w:t>
      </w:r>
    </w:p>
    <w:p w14:paraId="75E1354E" w14:textId="1F3FAF49" w:rsidR="00DF6392" w:rsidRPr="00DF6392" w:rsidRDefault="00205B79" w:rsidP="00DF6392">
      <w:pPr>
        <w:tabs>
          <w:tab w:val="left" w:pos="702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по роботі з депутатами                                                                Антон МОЛІБОГА</w:t>
      </w:r>
    </w:p>
    <w:p w14:paraId="5BC6F608" w14:textId="7C8EFA20" w:rsidR="00DF6392" w:rsidRPr="00DF6392" w:rsidRDefault="00DF6392" w:rsidP="00DF639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»________________202</w:t>
      </w:r>
      <w:r w:rsidR="000C3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14:paraId="7AD9851E" w14:textId="77777777" w:rsidR="00DF6392" w:rsidRPr="00DF6392" w:rsidRDefault="00DF6392" w:rsidP="00DF6392">
      <w:pPr>
        <w:tabs>
          <w:tab w:val="left" w:pos="702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D4C58A" w14:textId="77777777" w:rsidR="00DF6392" w:rsidRPr="00DF6392" w:rsidRDefault="00DF6392" w:rsidP="00DF6392">
      <w:pPr>
        <w:tabs>
          <w:tab w:val="left" w:pos="702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AAF980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</w:p>
    <w:p w14:paraId="10329073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міського голови з питань</w:t>
      </w:r>
    </w:p>
    <w:p w14:paraId="7EDC434C" w14:textId="122333E9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ості виконавчих органів ради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90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0216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нна БУЗОВА</w:t>
      </w:r>
    </w:p>
    <w:p w14:paraId="630EAB4D" w14:textId="2357C349" w:rsidR="00DF6392" w:rsidRPr="00DF6392" w:rsidRDefault="00DF6392" w:rsidP="00DF639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»________________202</w:t>
      </w:r>
      <w:r w:rsidR="000C3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14:paraId="44CE8A01" w14:textId="77777777" w:rsidR="00DF6392" w:rsidRPr="00DF6392" w:rsidRDefault="00DF6392" w:rsidP="00DF639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912AD2" w14:textId="77777777" w:rsidR="00DF6392" w:rsidRPr="00DF6392" w:rsidRDefault="00DF6392" w:rsidP="00DF639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2487B0" w14:textId="77777777" w:rsidR="00DF6392" w:rsidRPr="00DF6392" w:rsidRDefault="00DF6392" w:rsidP="00DF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постійної  депутатської комісії</w:t>
      </w:r>
    </w:p>
    <w:p w14:paraId="52765D21" w14:textId="77777777" w:rsidR="00DF6392" w:rsidRPr="00DF6392" w:rsidRDefault="00DF6392" w:rsidP="00DF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з питань економічного розвитку,</w:t>
      </w:r>
    </w:p>
    <w:p w14:paraId="21DF8DF0" w14:textId="7CC06473" w:rsidR="00DF6392" w:rsidRPr="00DF6392" w:rsidRDefault="00DF6392" w:rsidP="00DF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нування, бюджету та фінансів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ина 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БОГАТІКОВА</w:t>
      </w:r>
    </w:p>
    <w:p w14:paraId="1854E697" w14:textId="5414B19B" w:rsidR="00DF6392" w:rsidRDefault="00DF6392" w:rsidP="00DF639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91664620"/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»________________202</w:t>
      </w:r>
      <w:r w:rsidR="000C3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14:paraId="38EE74EE" w14:textId="77777777" w:rsidR="00BC47BD" w:rsidRDefault="00BC47BD" w:rsidP="00DF639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42C8B48" w14:textId="0BE7FAD6" w:rsidR="00BC47BD" w:rsidRDefault="00BC47BD" w:rsidP="00DF639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bookmarkEnd w:id="0"/>
    <w:p w14:paraId="5D8EA7A0" w14:textId="44C194B1" w:rsidR="00BC47BD" w:rsidRDefault="00BC47BD" w:rsidP="00DF639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7235E6" w14:textId="4525BEC7" w:rsidR="00BC47BD" w:rsidRDefault="00BC47BD" w:rsidP="00DF639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міської ради                                                                              Костянтин ХОРС</w:t>
      </w:r>
    </w:p>
    <w:p w14:paraId="4BE5F040" w14:textId="77777777" w:rsidR="00BC47BD" w:rsidRDefault="00BC47BD" w:rsidP="00BC47BD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»________________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14:paraId="4F3EA3B6" w14:textId="77777777" w:rsidR="00BC47BD" w:rsidRDefault="00BC47BD" w:rsidP="00BC47BD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9AE80AE" w14:textId="77777777" w:rsidR="00BC47BD" w:rsidRPr="00DF6392" w:rsidRDefault="00BC47BD" w:rsidP="00DF639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C1EDD64" w14:textId="77777777" w:rsidR="00DF6392" w:rsidRPr="00DF6392" w:rsidRDefault="00DF6392" w:rsidP="00DF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1FF117" w14:textId="77777777" w:rsidR="00DF6392" w:rsidRPr="00DF6392" w:rsidRDefault="00DF6392" w:rsidP="00DF639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70B5D4" w14:textId="77777777" w:rsidR="00DF6392" w:rsidRPr="00DF6392" w:rsidRDefault="00DF6392" w:rsidP="00DF639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61FC61E0" w14:textId="77777777" w:rsidR="00DF6392" w:rsidRPr="00DF6392" w:rsidRDefault="00DF6392" w:rsidP="00DF6392">
      <w:pPr>
        <w:spacing w:after="0" w:line="240" w:lineRule="auto"/>
        <w:rPr>
          <w:rFonts w:ascii="Arial" w:eastAsia="Times New Roman" w:hAnsi="Arial" w:cs="Times New Roman"/>
          <w:b/>
          <w:szCs w:val="24"/>
          <w:lang w:val="uk-UA" w:eastAsia="ru-RU"/>
        </w:rPr>
      </w:pPr>
    </w:p>
    <w:p w14:paraId="2A43C2BE" w14:textId="77777777" w:rsidR="00DF6392" w:rsidRPr="00DF6392" w:rsidRDefault="00DF6392" w:rsidP="00DF6392">
      <w:pPr>
        <w:spacing w:after="0" w:line="240" w:lineRule="auto"/>
        <w:rPr>
          <w:rFonts w:ascii="Arial" w:eastAsia="Times New Roman" w:hAnsi="Arial" w:cs="Times New Roman"/>
          <w:b/>
          <w:szCs w:val="24"/>
          <w:lang w:val="uk-UA" w:eastAsia="ru-RU"/>
        </w:rPr>
      </w:pPr>
    </w:p>
    <w:p w14:paraId="0492A9E0" w14:textId="77777777" w:rsidR="00DF6392" w:rsidRPr="00DF6392" w:rsidRDefault="00DF6392" w:rsidP="00DF6392">
      <w:pPr>
        <w:spacing w:after="0" w:line="240" w:lineRule="auto"/>
        <w:rPr>
          <w:rFonts w:ascii="Arial" w:eastAsia="Times New Roman" w:hAnsi="Arial" w:cs="Times New Roman"/>
          <w:b/>
          <w:szCs w:val="24"/>
          <w:lang w:val="uk-UA" w:eastAsia="ru-RU"/>
        </w:rPr>
      </w:pPr>
    </w:p>
    <w:p w14:paraId="098BA85B" w14:textId="77777777" w:rsidR="00DF6392" w:rsidRPr="00DF6392" w:rsidRDefault="00DF6392" w:rsidP="00DF6392">
      <w:pPr>
        <w:spacing w:after="0" w:line="240" w:lineRule="auto"/>
        <w:rPr>
          <w:rFonts w:ascii="Arial" w:eastAsia="Times New Roman" w:hAnsi="Arial" w:cs="Times New Roman"/>
          <w:b/>
          <w:szCs w:val="24"/>
          <w:lang w:val="uk-UA" w:eastAsia="ru-RU"/>
        </w:rPr>
      </w:pPr>
    </w:p>
    <w:p w14:paraId="4DC66474" w14:textId="77777777" w:rsidR="00DF6392" w:rsidRPr="00DF6392" w:rsidRDefault="00DF6392" w:rsidP="00DF6392">
      <w:pPr>
        <w:spacing w:after="0" w:line="240" w:lineRule="auto"/>
        <w:rPr>
          <w:rFonts w:ascii="Arial" w:eastAsia="Times New Roman" w:hAnsi="Arial" w:cs="Times New Roman"/>
          <w:b/>
          <w:szCs w:val="24"/>
          <w:lang w:val="uk-UA" w:eastAsia="ru-RU"/>
        </w:rPr>
      </w:pPr>
    </w:p>
    <w:p w14:paraId="4F089539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5198CE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05FDC4C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89311B2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E3F038" w14:textId="1DB51C48" w:rsidR="00DF6392" w:rsidRPr="00DF6392" w:rsidRDefault="000C3A5D" w:rsidP="000C3A5D">
      <w:pPr>
        <w:tabs>
          <w:tab w:val="left" w:pos="6348"/>
          <w:tab w:val="left" w:pos="7020"/>
        </w:tabs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            </w:t>
      </w:r>
      <w:r w:rsidR="00DF6392" w:rsidRPr="00DF63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яснювальна записка</w:t>
      </w:r>
    </w:p>
    <w:p w14:paraId="08834FD7" w14:textId="4D81D330" w:rsidR="00DF6392" w:rsidRPr="00DF6392" w:rsidRDefault="00DF6392" w:rsidP="000C3A5D">
      <w:pPr>
        <w:tabs>
          <w:tab w:val="left" w:pos="6348"/>
          <w:tab w:val="left" w:pos="7020"/>
        </w:tabs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 пр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</w:t>
      </w:r>
      <w:r w:rsidRPr="00DF63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ту  ріше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r w:rsidRPr="00DF63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  міської  ради</w:t>
      </w:r>
    </w:p>
    <w:p w14:paraId="309AA720" w14:textId="77777777" w:rsidR="00DF6392" w:rsidRPr="00DF6392" w:rsidRDefault="00DF6392" w:rsidP="000C3A5D">
      <w:pPr>
        <w:tabs>
          <w:tab w:val="left" w:pos="6348"/>
          <w:tab w:val="left" w:pos="7020"/>
        </w:tabs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BD53865" w14:textId="2E91661F" w:rsidR="00DF6392" w:rsidRPr="0098096D" w:rsidRDefault="00DF6392" w:rsidP="00DF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809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«Про затвердження переліку об’єктів  комунальної власності</w:t>
      </w:r>
      <w:r w:rsidR="009809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Дружківської</w:t>
      </w:r>
      <w:r w:rsidR="00153791" w:rsidRPr="009809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міської територіальної громади</w:t>
      </w:r>
      <w:r w:rsidRPr="009809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 що підлягають приватизації у 2022 році»</w:t>
      </w:r>
    </w:p>
    <w:p w14:paraId="3DE173A0" w14:textId="77777777" w:rsidR="00DF6392" w:rsidRPr="00DF6392" w:rsidRDefault="00DF6392" w:rsidP="00DF6392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1DA190" w14:textId="77777777" w:rsidR="00DF6392" w:rsidRPr="00DF6392" w:rsidRDefault="00DF6392" w:rsidP="00DF6392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CBBC06" w14:textId="0FA9F0E4" w:rsidR="00DF6392" w:rsidRPr="00DF6392" w:rsidRDefault="00DF6392" w:rsidP="00D7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З метою виконання </w:t>
      </w:r>
      <w:r w:rsidRPr="00DF6392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ст. 10 Закону України від 18.01.2018 № 2269-</w:t>
      </w:r>
      <w:r w:rsidRPr="00DF639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II</w:t>
      </w:r>
      <w:r w:rsidR="00D7108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</w:t>
      </w:r>
      <w:r w:rsidRPr="00DF6392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«Про приватизацію державного і комунального майна»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опонується розглянути питання про затвердження перелі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ктів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ої власності</w:t>
      </w:r>
      <w:r w:rsidR="001537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ої громади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підлягають  приватизації у 20</w:t>
      </w:r>
      <w:r w:rsidR="00790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.</w:t>
      </w:r>
    </w:p>
    <w:p w14:paraId="56F8FA2F" w14:textId="77777777" w:rsidR="00DF6392" w:rsidRPr="00DF6392" w:rsidRDefault="00DF6392" w:rsidP="00D7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A2CC45" w14:textId="77777777" w:rsidR="00DF6392" w:rsidRPr="00DF6392" w:rsidRDefault="00DF6392" w:rsidP="00DF6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833BD3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9ACF71" w14:textId="77777777" w:rsidR="00DF6392" w:rsidRPr="00DF6392" w:rsidRDefault="00DF6392" w:rsidP="00DF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начальника Управління житлового та </w:t>
      </w:r>
    </w:p>
    <w:p w14:paraId="2714E7F6" w14:textId="2F32D7F6" w:rsidR="00DF6392" w:rsidRPr="00DF6392" w:rsidRDefault="00DF6392" w:rsidP="00DF6392">
      <w:pPr>
        <w:tabs>
          <w:tab w:val="left" w:pos="64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го господарства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64F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790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ексій </w:t>
      </w:r>
      <w:r w:rsidRPr="00DF6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ВАЛЬОВ</w:t>
      </w:r>
    </w:p>
    <w:p w14:paraId="68138DE6" w14:textId="77777777" w:rsidR="00DF6392" w:rsidRPr="00DF6392" w:rsidRDefault="00DF6392" w:rsidP="00DF6392">
      <w:pPr>
        <w:tabs>
          <w:tab w:val="left" w:pos="3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8FD35D" w14:textId="53AC6DA0" w:rsidR="00A32D4F" w:rsidRPr="00A32D4F" w:rsidRDefault="00A32D4F" w:rsidP="004B5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F680F9" w14:textId="43BE8EDF" w:rsidR="00A32D4F" w:rsidRPr="00A32D4F" w:rsidRDefault="00A32D4F" w:rsidP="004B5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7BE69E" w14:textId="2C4AFA91" w:rsidR="00A32D4F" w:rsidRPr="00A32D4F" w:rsidRDefault="00A32D4F" w:rsidP="004B5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7B44DF" w14:textId="77777777" w:rsidR="00A32D4F" w:rsidRPr="00A32D4F" w:rsidRDefault="00A32D4F" w:rsidP="004B5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32D4F" w:rsidRPr="00A32D4F" w:rsidSect="00BA1BD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50EA5"/>
    <w:multiLevelType w:val="hybridMultilevel"/>
    <w:tmpl w:val="665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8F"/>
    <w:rsid w:val="00021646"/>
    <w:rsid w:val="00024DA9"/>
    <w:rsid w:val="000C3A5D"/>
    <w:rsid w:val="0013217F"/>
    <w:rsid w:val="00153791"/>
    <w:rsid w:val="001640D7"/>
    <w:rsid w:val="0020178F"/>
    <w:rsid w:val="00205B79"/>
    <w:rsid w:val="002C0709"/>
    <w:rsid w:val="00404F00"/>
    <w:rsid w:val="00453ECF"/>
    <w:rsid w:val="0048615F"/>
    <w:rsid w:val="004B5C41"/>
    <w:rsid w:val="004C70DE"/>
    <w:rsid w:val="0056337F"/>
    <w:rsid w:val="00615644"/>
    <w:rsid w:val="00633096"/>
    <w:rsid w:val="00664F5B"/>
    <w:rsid w:val="006A7066"/>
    <w:rsid w:val="00710326"/>
    <w:rsid w:val="00767A6B"/>
    <w:rsid w:val="007902FB"/>
    <w:rsid w:val="007F2CE8"/>
    <w:rsid w:val="00807DC4"/>
    <w:rsid w:val="00862737"/>
    <w:rsid w:val="00957B6A"/>
    <w:rsid w:val="0098096D"/>
    <w:rsid w:val="00A32D4F"/>
    <w:rsid w:val="00A6560C"/>
    <w:rsid w:val="00AA1514"/>
    <w:rsid w:val="00B026B6"/>
    <w:rsid w:val="00B84EEF"/>
    <w:rsid w:val="00BA1BDE"/>
    <w:rsid w:val="00BB6DB1"/>
    <w:rsid w:val="00BC47BD"/>
    <w:rsid w:val="00C820E2"/>
    <w:rsid w:val="00D7108A"/>
    <w:rsid w:val="00DE373E"/>
    <w:rsid w:val="00DF6392"/>
    <w:rsid w:val="00E96B62"/>
    <w:rsid w:val="00EA79EA"/>
    <w:rsid w:val="00E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EE54"/>
  <w15:chartTrackingRefBased/>
  <w15:docId w15:val="{59DF275B-2F72-482E-875C-8563B50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C41"/>
    <w:pPr>
      <w:ind w:left="720"/>
      <w:contextualSpacing/>
    </w:pPr>
  </w:style>
  <w:style w:type="table" w:styleId="a4">
    <w:name w:val="Table Grid"/>
    <w:basedOn w:val="a1"/>
    <w:uiPriority w:val="39"/>
    <w:rsid w:val="00AA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9458-237C-4D81-A424-C12E65E2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D</cp:lastModifiedBy>
  <cp:revision>2</cp:revision>
  <cp:lastPrinted>2022-01-10T08:43:00Z</cp:lastPrinted>
  <dcterms:created xsi:type="dcterms:W3CDTF">2022-03-01T12:26:00Z</dcterms:created>
  <dcterms:modified xsi:type="dcterms:W3CDTF">2022-03-01T12:26:00Z</dcterms:modified>
</cp:coreProperties>
</file>